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7777CD" w:rsidRPr="00FF3513">
        <w:rPr>
          <w:b/>
          <w:noProof/>
          <w:color w:val="000000"/>
          <w:sz w:val="20"/>
          <w:szCs w:val="20"/>
        </w:rPr>
        <w:t>Rina Yuliastuty Asmara, SE., MM., Ak., CA</w:t>
      </w:r>
      <w:r w:rsidR="00733559">
        <w:rPr>
          <w:b/>
          <w:color w:val="000000"/>
          <w:sz w:val="20"/>
          <w:szCs w:val="20"/>
        </w:rPr>
        <w:fldChar w:fldCharType="end"/>
      </w:r>
    </w:p>
    <w:bookmarkEnd w:id="0"/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7777CD" w:rsidRPr="00FF3513">
        <w:rPr>
          <w:b/>
          <w:noProof/>
          <w:color w:val="000000"/>
          <w:sz w:val="20"/>
          <w:szCs w:val="20"/>
          <w:lang w:val="en-AU"/>
        </w:rPr>
        <w:t>114650417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7777CD" w:rsidRPr="00FF3513">
        <w:rPr>
          <w:b/>
          <w:noProof/>
          <w:color w:val="000000"/>
          <w:sz w:val="20"/>
          <w:szCs w:val="20"/>
        </w:rPr>
        <w:t>Asisten Ahli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7777CD" w:rsidRPr="00FF3513">
        <w:rPr>
          <w:noProof/>
          <w:color w:val="000000"/>
          <w:sz w:val="20"/>
          <w:szCs w:val="20"/>
          <w:lang w:val="en-AU"/>
        </w:rPr>
        <w:t>28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7CD" w:rsidRPr="00FF3513">
              <w:rPr>
                <w:noProof/>
                <w:color w:val="000000"/>
                <w:sz w:val="20"/>
                <w:szCs w:val="20"/>
                <w:lang w:val="en-AU"/>
              </w:rPr>
              <w:t>201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7CD" w:rsidRPr="00FF3513">
              <w:rPr>
                <w:noProof/>
                <w:color w:val="000000"/>
                <w:sz w:val="20"/>
                <w:szCs w:val="20"/>
                <w:lang w:val="en-AU"/>
              </w:rPr>
              <w:t>43214010191 - 4321401022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777CD" w:rsidRPr="00FF3513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CD" w:rsidRDefault="007777CD" w:rsidP="007770D9">
      <w:r>
        <w:separator/>
      </w:r>
    </w:p>
  </w:endnote>
  <w:endnote w:type="continuationSeparator" w:id="0">
    <w:p w:rsidR="007777CD" w:rsidRDefault="007777CD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CD" w:rsidRPr="00316CCE" w:rsidRDefault="007777CD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7777CD" w:rsidRPr="00316CCE" w:rsidRDefault="007777CD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7777CD" w:rsidRPr="00316CCE" w:rsidRDefault="007777CD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7777CD" w:rsidRPr="00316CCE" w:rsidRDefault="007777CD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7777CD" w:rsidRPr="00316CCE" w:rsidRDefault="007777CD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7777CD" w:rsidRDefault="0077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CD" w:rsidRDefault="007777CD" w:rsidP="007770D9">
      <w:r>
        <w:separator/>
      </w:r>
    </w:p>
  </w:footnote>
  <w:footnote w:type="continuationSeparator" w:id="0">
    <w:p w:rsidR="007777CD" w:rsidRDefault="007777CD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9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36417"/>
    <w:rsid w:val="001B608A"/>
    <w:rsid w:val="00253609"/>
    <w:rsid w:val="00260348"/>
    <w:rsid w:val="002C2598"/>
    <w:rsid w:val="00316CCE"/>
    <w:rsid w:val="003430DC"/>
    <w:rsid w:val="00362D6B"/>
    <w:rsid w:val="003A1E2A"/>
    <w:rsid w:val="003A38F7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5606B5"/>
    <w:rsid w:val="00581A86"/>
    <w:rsid w:val="006350A2"/>
    <w:rsid w:val="00683732"/>
    <w:rsid w:val="00684634"/>
    <w:rsid w:val="007238F9"/>
    <w:rsid w:val="00726491"/>
    <w:rsid w:val="00733559"/>
    <w:rsid w:val="00770E63"/>
    <w:rsid w:val="007770D9"/>
    <w:rsid w:val="007777CD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855E3"/>
    <w:rsid w:val="009A30B8"/>
    <w:rsid w:val="009B2A16"/>
    <w:rsid w:val="009E0DA0"/>
    <w:rsid w:val="009E1372"/>
    <w:rsid w:val="009E35C4"/>
    <w:rsid w:val="00A25B12"/>
    <w:rsid w:val="00A3308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DA24FE"/>
    <w:rsid w:val="00E37ED1"/>
    <w:rsid w:val="00E60E9B"/>
    <w:rsid w:val="00E83C5F"/>
    <w:rsid w:val="00EF59D2"/>
    <w:rsid w:val="00F01161"/>
    <w:rsid w:val="00F05D31"/>
    <w:rsid w:val="00F114F7"/>
    <w:rsid w:val="00F4029E"/>
    <w:rsid w:val="00F57830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AAF2-F031-46BE-8568-4FE45F5C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55:00Z</cp:lastPrinted>
  <dcterms:created xsi:type="dcterms:W3CDTF">2015-06-27T03:06:00Z</dcterms:created>
  <dcterms:modified xsi:type="dcterms:W3CDTF">2015-06-27T03:06:00Z</dcterms:modified>
</cp:coreProperties>
</file>